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39" w:rsidRDefault="00515095" w:rsidP="00F36C80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7639">
        <w:rPr>
          <w:sz w:val="24"/>
          <w:szCs w:val="24"/>
        </w:rPr>
        <w:t xml:space="preserve">                                              </w:t>
      </w:r>
      <w:r w:rsidR="00B56EEA" w:rsidRPr="006B7639">
        <w:rPr>
          <w:sz w:val="24"/>
          <w:szCs w:val="24"/>
        </w:rPr>
        <w:t xml:space="preserve">          </w:t>
      </w:r>
      <w:r w:rsidRPr="006B7639">
        <w:rPr>
          <w:sz w:val="24"/>
          <w:szCs w:val="24"/>
        </w:rPr>
        <w:t xml:space="preserve">  </w:t>
      </w:r>
      <w:r w:rsidRPr="006B7639">
        <w:rPr>
          <w:rFonts w:ascii="Times New Roman" w:hAnsi="Times New Roman" w:cs="Times New Roman"/>
          <w:sz w:val="24"/>
          <w:szCs w:val="24"/>
        </w:rPr>
        <w:t>Заведующей МБДОУ – детский сад №426</w:t>
      </w:r>
    </w:p>
    <w:p w:rsidR="00923362" w:rsidRDefault="005B6AD8" w:rsidP="005B6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21D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3D38">
        <w:rPr>
          <w:rFonts w:ascii="Times New Roman" w:hAnsi="Times New Roman" w:cs="Times New Roman"/>
          <w:sz w:val="24"/>
          <w:szCs w:val="24"/>
        </w:rPr>
        <w:t>Батуевой Юли</w:t>
      </w:r>
      <w:r>
        <w:rPr>
          <w:rFonts w:ascii="Times New Roman" w:hAnsi="Times New Roman" w:cs="Times New Roman"/>
          <w:sz w:val="24"/>
          <w:szCs w:val="24"/>
        </w:rPr>
        <w:t>и Васильевне</w:t>
      </w:r>
      <w:bookmarkStart w:id="0" w:name="_GoBack"/>
      <w:bookmarkEnd w:id="0"/>
    </w:p>
    <w:p w:rsidR="005B6AD8" w:rsidRDefault="005B6AD8" w:rsidP="005B6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36C80">
        <w:rPr>
          <w:rFonts w:ascii="Times New Roman" w:hAnsi="Times New Roman" w:cs="Times New Roman"/>
          <w:sz w:val="24"/>
          <w:szCs w:val="24"/>
        </w:rPr>
        <w:t xml:space="preserve">  </w:t>
      </w:r>
      <w:r w:rsidR="00F21D6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________________________________</w:t>
      </w:r>
      <w:r w:rsidR="00F36C80">
        <w:rPr>
          <w:rFonts w:ascii="Times New Roman" w:hAnsi="Times New Roman" w:cs="Times New Roman"/>
          <w:sz w:val="24"/>
          <w:szCs w:val="24"/>
        </w:rPr>
        <w:t>_</w:t>
      </w:r>
    </w:p>
    <w:p w:rsidR="005B6AD8" w:rsidRPr="006B7639" w:rsidRDefault="005B6AD8" w:rsidP="005B6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36C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C80">
        <w:rPr>
          <w:rFonts w:ascii="Times New Roman" w:hAnsi="Times New Roman" w:cs="Times New Roman"/>
          <w:sz w:val="24"/>
          <w:szCs w:val="24"/>
        </w:rPr>
        <w:t xml:space="preserve"> </w:t>
      </w:r>
      <w:r w:rsidR="00F21D6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F36C80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517A9" w:rsidRPr="006C5EDA" w:rsidRDefault="006C5EDA" w:rsidP="00F21D6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5E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</w:t>
      </w:r>
      <w:r w:rsidR="005B6AD8" w:rsidRPr="006C5EDA"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 родителей)</w:t>
      </w:r>
    </w:p>
    <w:p w:rsidR="00F36C80" w:rsidRDefault="00F36C80" w:rsidP="00F36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36C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ивающе</w:t>
      </w:r>
      <w:r w:rsidRPr="00F36C8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 (адрес </w:t>
      </w:r>
    </w:p>
    <w:p w:rsidR="00F36C80" w:rsidRDefault="00F36C80" w:rsidP="00F21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проживания, адрес регистрации</w:t>
      </w:r>
    </w:p>
    <w:p w:rsidR="00F36C80" w:rsidRDefault="00F36C80" w:rsidP="00F21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5B6AD8" w:rsidRPr="00F36C80" w:rsidRDefault="00F36C80" w:rsidP="00F21D6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21D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21D66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</w:t>
      </w:r>
    </w:p>
    <w:p w:rsidR="00F21D66" w:rsidRDefault="00F21D66" w:rsidP="00F21D66">
      <w:pPr>
        <w:tabs>
          <w:tab w:val="left" w:pos="510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аспортные данные:</w:t>
      </w:r>
    </w:p>
    <w:p w:rsidR="00F21D66" w:rsidRDefault="00F21D66" w:rsidP="00F21D6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1D66" w:rsidRDefault="00F21D66" w:rsidP="00F21D66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1D66" w:rsidRDefault="00F21D66" w:rsidP="006C5E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21D66" w:rsidRDefault="00F21D66" w:rsidP="00F21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517A9" w:rsidRPr="006B7639" w:rsidRDefault="008517A9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Прошу выплачивать мне компенсацию платы,</w:t>
      </w:r>
      <w:r w:rsidR="000C49C6" w:rsidRPr="006B7639">
        <w:rPr>
          <w:rFonts w:ascii="Times New Roman" w:hAnsi="Times New Roman" w:cs="Times New Roman"/>
          <w:sz w:val="24"/>
          <w:szCs w:val="24"/>
        </w:rPr>
        <w:t xml:space="preserve"> </w:t>
      </w:r>
      <w:r w:rsidRPr="006B7639">
        <w:rPr>
          <w:rFonts w:ascii="Times New Roman" w:hAnsi="Times New Roman" w:cs="Times New Roman"/>
          <w:sz w:val="24"/>
          <w:szCs w:val="24"/>
        </w:rPr>
        <w:t xml:space="preserve"> взымаемой с родителей (законных представителей) за присмотр и уход за </w:t>
      </w:r>
      <w:r w:rsidR="006C5EDA">
        <w:rPr>
          <w:rFonts w:ascii="Times New Roman" w:hAnsi="Times New Roman" w:cs="Times New Roman"/>
          <w:sz w:val="24"/>
          <w:szCs w:val="24"/>
        </w:rPr>
        <w:t xml:space="preserve">детьми, </w:t>
      </w:r>
      <w:r w:rsidR="000C49C6" w:rsidRPr="006B7639">
        <w:rPr>
          <w:rFonts w:ascii="Times New Roman" w:hAnsi="Times New Roman" w:cs="Times New Roman"/>
          <w:sz w:val="24"/>
          <w:szCs w:val="24"/>
        </w:rPr>
        <w:t>за моего  ребенка</w:t>
      </w:r>
    </w:p>
    <w:p w:rsidR="00F500EE" w:rsidRPr="00F500EE" w:rsidRDefault="000C49C6" w:rsidP="00F500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C5EDA">
        <w:rPr>
          <w:rFonts w:ascii="Times New Roman" w:hAnsi="Times New Roman" w:cs="Times New Roman"/>
          <w:sz w:val="24"/>
          <w:szCs w:val="24"/>
        </w:rPr>
        <w:t>___________________</w:t>
      </w:r>
      <w:r w:rsidR="00F500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00EE" w:rsidRPr="00F500EE">
        <w:rPr>
          <w:rFonts w:ascii="Times New Roman" w:hAnsi="Times New Roman" w:cs="Times New Roman"/>
          <w:sz w:val="24"/>
          <w:szCs w:val="24"/>
          <w:vertAlign w:val="superscript"/>
        </w:rPr>
        <w:t>(фамилия имя ребёнка)</w:t>
      </w:r>
    </w:p>
    <w:p w:rsidR="000C49C6" w:rsidRPr="006B7639" w:rsidRDefault="000C49C6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зарегистрированного по адресу _______________________________________</w:t>
      </w:r>
      <w:r w:rsidR="006C5EDA">
        <w:rPr>
          <w:rFonts w:ascii="Times New Roman" w:hAnsi="Times New Roman" w:cs="Times New Roman"/>
          <w:sz w:val="24"/>
          <w:szCs w:val="24"/>
        </w:rPr>
        <w:t>__________________</w:t>
      </w:r>
    </w:p>
    <w:p w:rsidR="000C49C6" w:rsidRPr="006B7639" w:rsidRDefault="000C49C6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проживающего по адресу ____________________________________________</w:t>
      </w:r>
      <w:r w:rsidR="006C5EDA">
        <w:rPr>
          <w:rFonts w:ascii="Times New Roman" w:hAnsi="Times New Roman" w:cs="Times New Roman"/>
          <w:sz w:val="24"/>
          <w:szCs w:val="24"/>
        </w:rPr>
        <w:t>__________________</w:t>
      </w:r>
    </w:p>
    <w:p w:rsidR="000C49C6" w:rsidRPr="006B7639" w:rsidRDefault="000C49C6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</w:t>
      </w:r>
      <w:r w:rsidR="006C5EDA">
        <w:rPr>
          <w:rFonts w:ascii="Times New Roman" w:hAnsi="Times New Roman" w:cs="Times New Roman"/>
          <w:sz w:val="24"/>
          <w:szCs w:val="24"/>
        </w:rPr>
        <w:t>__________________</w:t>
      </w:r>
    </w:p>
    <w:p w:rsidR="000C49C6" w:rsidRPr="006B7639" w:rsidRDefault="000C49C6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путем перечисления компенсации на банков</w:t>
      </w:r>
      <w:r w:rsidR="006E7557" w:rsidRPr="006B7639">
        <w:rPr>
          <w:rFonts w:ascii="Times New Roman" w:hAnsi="Times New Roman" w:cs="Times New Roman"/>
          <w:sz w:val="24"/>
          <w:szCs w:val="24"/>
        </w:rPr>
        <w:t>ский счет в кредитной организации _______________________________________________________</w:t>
      </w:r>
      <w:r w:rsidR="00F500E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E7557" w:rsidRPr="006B7639" w:rsidRDefault="006E7557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О наступлении обстоятельств, влекущих изменения размера или прекращении выплаты компенсации, обязуюсь сообщить.</w:t>
      </w:r>
    </w:p>
    <w:p w:rsidR="006E7557" w:rsidRPr="006B7639" w:rsidRDefault="006E7557" w:rsidP="006C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 xml:space="preserve">           Прилагаемые документы:</w:t>
      </w:r>
    </w:p>
    <w:p w:rsidR="006E7557" w:rsidRPr="006B7639" w:rsidRDefault="006E7557" w:rsidP="006C5E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заявление</w:t>
      </w:r>
    </w:p>
    <w:p w:rsidR="006E7557" w:rsidRPr="006B7639" w:rsidRDefault="006E7557" w:rsidP="006C5E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6E7557" w:rsidRPr="006B7639" w:rsidRDefault="006E7557" w:rsidP="006C5ED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копия свидетельства о рождении ребенка</w:t>
      </w:r>
    </w:p>
    <w:p w:rsidR="00D22387" w:rsidRPr="006B7639" w:rsidRDefault="00D22387" w:rsidP="006C5EDA">
      <w:pPr>
        <w:pStyle w:val="a3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6B7639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6B7639">
        <w:rPr>
          <w:rFonts w:ascii="Times New Roman" w:hAnsi="Times New Roman" w:cs="Times New Roman"/>
          <w:sz w:val="24"/>
          <w:szCs w:val="24"/>
        </w:rPr>
        <w:t>_________</w:t>
      </w:r>
      <w:r w:rsidR="00037E2F">
        <w:rPr>
          <w:rFonts w:ascii="Times New Roman" w:hAnsi="Times New Roman" w:cs="Times New Roman"/>
          <w:sz w:val="24"/>
          <w:szCs w:val="24"/>
        </w:rPr>
        <w:t>_____2018</w:t>
      </w:r>
      <w:r w:rsidR="006C5ED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00EE">
        <w:rPr>
          <w:rFonts w:ascii="Times New Roman" w:hAnsi="Times New Roman" w:cs="Times New Roman"/>
          <w:sz w:val="24"/>
          <w:szCs w:val="24"/>
        </w:rPr>
        <w:t xml:space="preserve">      ______________/_____________/</w:t>
      </w:r>
    </w:p>
    <w:p w:rsidR="00D22387" w:rsidRPr="00F500EE" w:rsidRDefault="00D22387" w:rsidP="00F500E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F500EE">
        <w:rPr>
          <w:rFonts w:ascii="Times New Roman" w:hAnsi="Times New Roman" w:cs="Times New Roman"/>
          <w:sz w:val="24"/>
          <w:szCs w:val="24"/>
        </w:rPr>
        <w:t>Я,___________________________________________________________</w:t>
      </w:r>
      <w:r w:rsidR="00F500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C5EDA" w:rsidRPr="006C5EDA" w:rsidRDefault="006C5EDA" w:rsidP="006C5EDA">
      <w:pPr>
        <w:pStyle w:val="a3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6C5EDA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 полностью)</w:t>
      </w:r>
    </w:p>
    <w:p w:rsidR="00D22387" w:rsidRPr="006B7639" w:rsidRDefault="00D22387" w:rsidP="006C5ED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Даю согласие на использование и обработку моих персональных данных по существующим технологиям обработки документов, с целью оказания мер социальной поддержки в следующем объеме:</w:t>
      </w:r>
    </w:p>
    <w:p w:rsidR="00D22387" w:rsidRPr="006B7639" w:rsidRDefault="00D22387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Ф. И. О.</w:t>
      </w:r>
    </w:p>
    <w:p w:rsidR="00D22387" w:rsidRPr="006B7639" w:rsidRDefault="006B7639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д</w:t>
      </w:r>
      <w:r w:rsidR="00D22387" w:rsidRPr="006B7639">
        <w:rPr>
          <w:rFonts w:ascii="Times New Roman" w:hAnsi="Times New Roman" w:cs="Times New Roman"/>
          <w:sz w:val="24"/>
          <w:szCs w:val="24"/>
        </w:rPr>
        <w:t>ата рождения</w:t>
      </w:r>
    </w:p>
    <w:p w:rsidR="00D22387" w:rsidRPr="006B7639" w:rsidRDefault="00D22387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 xml:space="preserve">адрес места жительства </w:t>
      </w:r>
    </w:p>
    <w:p w:rsidR="00D22387" w:rsidRPr="006B7639" w:rsidRDefault="00D22387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паспортные данные</w:t>
      </w:r>
    </w:p>
    <w:p w:rsidR="00B56EEA" w:rsidRPr="006B7639" w:rsidRDefault="00B56EEA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сведения о доходах</w:t>
      </w:r>
    </w:p>
    <w:p w:rsidR="00B56EEA" w:rsidRPr="006B7639" w:rsidRDefault="00B56EEA" w:rsidP="006C5ED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информация о выплаченных суммах компенсации</w:t>
      </w:r>
    </w:p>
    <w:p w:rsidR="006B5EBC" w:rsidRPr="006B7639" w:rsidRDefault="00B56EEA" w:rsidP="006C5ED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№  счета</w:t>
      </w:r>
      <w:r w:rsidR="006B5EBC" w:rsidRPr="006B76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EEA" w:rsidRPr="006B7639" w:rsidRDefault="00B56EEA" w:rsidP="006C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Срок действия моего соглашения считать с момента подписания данного заявления на срок – бессрочно.</w:t>
      </w:r>
    </w:p>
    <w:p w:rsidR="00B56EEA" w:rsidRPr="006B7639" w:rsidRDefault="00B56EEA" w:rsidP="006C5E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Отзыв настоящего согласия предусмотренных федеральным законом от 27.07.2006. № 152 – ФЗ «О персональных данных» осуществлять на основании моего заявления.</w:t>
      </w:r>
    </w:p>
    <w:p w:rsidR="00D22387" w:rsidRPr="00DE3AE1" w:rsidRDefault="00B56EEA" w:rsidP="00DE3A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39">
        <w:rPr>
          <w:rFonts w:ascii="Times New Roman" w:hAnsi="Times New Roman" w:cs="Times New Roman"/>
          <w:sz w:val="24"/>
          <w:szCs w:val="24"/>
        </w:rPr>
        <w:t>«____»_________________20      г.          __________/_________________</w:t>
      </w:r>
    </w:p>
    <w:sectPr w:rsidR="00D22387" w:rsidRPr="00DE3AE1" w:rsidSect="00F21D66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288"/>
    <w:multiLevelType w:val="hybridMultilevel"/>
    <w:tmpl w:val="4E62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D95"/>
    <w:multiLevelType w:val="hybridMultilevel"/>
    <w:tmpl w:val="01C09E3C"/>
    <w:lvl w:ilvl="0" w:tplc="2FA0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5095"/>
    <w:rsid w:val="00037E2F"/>
    <w:rsid w:val="000C49C6"/>
    <w:rsid w:val="001610DE"/>
    <w:rsid w:val="0048661A"/>
    <w:rsid w:val="00515095"/>
    <w:rsid w:val="005269A5"/>
    <w:rsid w:val="005B6AD8"/>
    <w:rsid w:val="006B5EBC"/>
    <w:rsid w:val="006B7639"/>
    <w:rsid w:val="006C5EDA"/>
    <w:rsid w:val="006E7557"/>
    <w:rsid w:val="0070372E"/>
    <w:rsid w:val="00766343"/>
    <w:rsid w:val="008517A9"/>
    <w:rsid w:val="0085591E"/>
    <w:rsid w:val="00923362"/>
    <w:rsid w:val="009C3D38"/>
    <w:rsid w:val="00B56EEA"/>
    <w:rsid w:val="00D22387"/>
    <w:rsid w:val="00DE3AE1"/>
    <w:rsid w:val="00F21D66"/>
    <w:rsid w:val="00F36C80"/>
    <w:rsid w:val="00F500EE"/>
    <w:rsid w:val="00F5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C52C"/>
  <w15:docId w15:val="{C0B9B42B-8335-4301-AFF9-2F0ACF82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5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CBA0-0E19-4270-B548-E5B7AF4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 MBDOU426</cp:lastModifiedBy>
  <cp:revision>16</cp:revision>
  <cp:lastPrinted>2018-06-13T08:21:00Z</cp:lastPrinted>
  <dcterms:created xsi:type="dcterms:W3CDTF">2017-08-02T11:03:00Z</dcterms:created>
  <dcterms:modified xsi:type="dcterms:W3CDTF">2018-06-13T08:22:00Z</dcterms:modified>
</cp:coreProperties>
</file>